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CFD" w:rsidRDefault="00103F22">
      <w:pPr>
        <w:pStyle w:val="Heading1"/>
        <w:shd w:val="clear" w:color="auto" w:fill="00B0F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ACTIVITIES</w:t>
      </w:r>
    </w:p>
    <w:p w:rsidR="00315CFD" w:rsidRDefault="00315CFD">
      <w:pPr>
        <w:rPr>
          <w:rFonts w:ascii="Calibri" w:eastAsia="Calibri" w:hAnsi="Calibri" w:cs="Calibri"/>
          <w:sz w:val="28"/>
          <w:szCs w:val="28"/>
        </w:rPr>
      </w:pPr>
    </w:p>
    <w:p w:rsidR="00315CFD" w:rsidRDefault="00103F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color w:val="5B9BD5"/>
        </w:rPr>
        <w:t>EXERCICE 1:</w:t>
      </w: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tbl>
      <w:tblPr>
        <w:tblStyle w:val="a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Objective</w:t>
            </w:r>
          </w:p>
        </w:tc>
        <w:tc>
          <w:tcPr>
            <w:tcW w:w="6379" w:type="dxa"/>
          </w:tcPr>
          <w:p w:rsidR="00315CFD" w:rsidRDefault="00103F22">
            <w:pPr>
              <w:rPr>
                <w:u w:val="single"/>
              </w:rPr>
            </w:pPr>
            <w:r>
              <w:t>Take all the apples.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Maximum number of instructions</w:t>
            </w:r>
          </w:p>
        </w:tc>
        <w:tc>
          <w:tcPr>
            <w:tcW w:w="6379" w:type="dxa"/>
          </w:tcPr>
          <w:p w:rsidR="00315CFD" w:rsidRDefault="00103F22">
            <w:r>
              <w:t>8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Allowed instructions</w:t>
            </w:r>
          </w:p>
        </w:tc>
        <w:tc>
          <w:tcPr>
            <w:tcW w:w="6379" w:type="dxa"/>
          </w:tcPr>
          <w:p w:rsidR="00315CFD" w:rsidRDefault="00103F22">
            <w:r>
              <w:t>GO-UP         GO-DOWN       GO-LEFT         GO-RIGHT   PICK-UP       REPEAT N-TIME     WHILE       IF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Allowed conditions</w:t>
            </w:r>
          </w:p>
        </w:tc>
        <w:tc>
          <w:tcPr>
            <w:tcW w:w="6379" w:type="dxa"/>
          </w:tcPr>
          <w:p w:rsidR="00315CFD" w:rsidRDefault="00103F22">
            <w:r>
              <w:t>&lt;HAS APPLE&gt;</w:t>
            </w:r>
          </w:p>
        </w:tc>
      </w:tr>
    </w:tbl>
    <w:p w:rsidR="00315CFD" w:rsidRDefault="00103F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329055</wp:posOffset>
            </wp:positionH>
            <wp:positionV relativeFrom="paragraph">
              <wp:posOffset>13970</wp:posOffset>
            </wp:positionV>
            <wp:extent cx="2457450" cy="1485900"/>
            <wp:effectExtent l="0" t="0" r="0" b="0"/>
            <wp:wrapSquare wrapText="bothSides" distT="0" distB="0" distL="114300" distR="114300"/>
            <wp:docPr id="27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103F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Answer: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5361940" cy="1724542"/>
                <wp:effectExtent l="0" t="0" r="0" b="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71380" y="2924079"/>
                          <a:ext cx="5349240" cy="1711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D131BD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eat 3</w:t>
                            </w:r>
                          </w:p>
                          <w:p w:rsidR="00D131BD" w:rsidRDefault="00D131BD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Go right</w:t>
                            </w:r>
                          </w:p>
                          <w:p w:rsidR="000A5BE0" w:rsidRDefault="00AA3721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A5BE0">
                              <w:rPr>
                                <w:lang w:val="en-US"/>
                              </w:rPr>
                              <w:t>Repeat2</w:t>
                            </w:r>
                          </w:p>
                          <w:p w:rsidR="00AA3721" w:rsidRDefault="00AA3721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Go down</w:t>
                            </w:r>
                          </w:p>
                          <w:p w:rsidR="000A5BE0" w:rsidRDefault="000A5BE0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Pick up</w:t>
                            </w:r>
                          </w:p>
                          <w:p w:rsidR="000A5BE0" w:rsidRDefault="00AA3721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A5BE0">
                              <w:rPr>
                                <w:lang w:val="en-US"/>
                              </w:rPr>
                              <w:t>Go right</w:t>
                            </w:r>
                          </w:p>
                          <w:p w:rsidR="000A5BE0" w:rsidRDefault="00AA3721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Repeat2</w:t>
                            </w:r>
                          </w:p>
                          <w:p w:rsidR="00AA3721" w:rsidRDefault="00AA3721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Go up</w:t>
                            </w:r>
                          </w:p>
                          <w:p w:rsidR="00D131BD" w:rsidRPr="00D131BD" w:rsidRDefault="00D131BD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5" o:spid="_x0000_s1026" style="position:absolute;margin-left:48pt;margin-top:0;width:422.2pt;height:13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315CFD" w:rsidRDefault="00D131BD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eat 3</w:t>
                      </w:r>
                    </w:p>
                    <w:p w:rsidR="00D131BD" w:rsidRDefault="00D131BD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Go right</w:t>
                      </w:r>
                    </w:p>
                    <w:p w:rsidR="000A5BE0" w:rsidRDefault="00AA3721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0A5BE0">
                        <w:rPr>
                          <w:lang w:val="en-US"/>
                        </w:rPr>
                        <w:t>Repeat2</w:t>
                      </w:r>
                    </w:p>
                    <w:p w:rsidR="00AA3721" w:rsidRDefault="00AA3721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Go down</w:t>
                      </w:r>
                    </w:p>
                    <w:p w:rsidR="000A5BE0" w:rsidRDefault="000A5BE0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Pick up</w:t>
                      </w:r>
                    </w:p>
                    <w:p w:rsidR="000A5BE0" w:rsidRDefault="00AA3721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0A5BE0">
                        <w:rPr>
                          <w:lang w:val="en-US"/>
                        </w:rPr>
                        <w:t>Go right</w:t>
                      </w:r>
                    </w:p>
                    <w:p w:rsidR="000A5BE0" w:rsidRDefault="00AA3721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Repeat2</w:t>
                      </w:r>
                    </w:p>
                    <w:p w:rsidR="00AA3721" w:rsidRDefault="00AA3721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Go up</w:t>
                      </w:r>
                    </w:p>
                    <w:p w:rsidR="00D131BD" w:rsidRPr="00D131BD" w:rsidRDefault="00D131BD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315C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</w:p>
    <w:p w:rsidR="00315CFD" w:rsidRDefault="00103F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5B9BD5"/>
        </w:rPr>
      </w:pPr>
      <w:r>
        <w:rPr>
          <w:color w:val="5B9BD5"/>
        </w:rPr>
        <w:t xml:space="preserve">EXERCICE 2: </w:t>
      </w:r>
    </w:p>
    <w:p w:rsidR="00315CFD" w:rsidRDefault="00103F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</w:p>
    <w:tbl>
      <w:tblPr>
        <w:tblStyle w:val="a0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Objective</w:t>
            </w:r>
          </w:p>
        </w:tc>
        <w:tc>
          <w:tcPr>
            <w:tcW w:w="6379" w:type="dxa"/>
          </w:tcPr>
          <w:p w:rsidR="00315CFD" w:rsidRDefault="00103F22">
            <w:pPr>
              <w:rPr>
                <w:u w:val="single"/>
              </w:rPr>
            </w:pPr>
            <w:r>
              <w:t>Bring all apples to their respective green box.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Maximum number of instructions</w:t>
            </w:r>
          </w:p>
        </w:tc>
        <w:tc>
          <w:tcPr>
            <w:tcW w:w="6379" w:type="dxa"/>
          </w:tcPr>
          <w:p w:rsidR="00315CFD" w:rsidRDefault="00103F22">
            <w:r>
              <w:t>10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Allowed instructions</w:t>
            </w:r>
          </w:p>
        </w:tc>
        <w:tc>
          <w:tcPr>
            <w:tcW w:w="6379" w:type="dxa"/>
          </w:tcPr>
          <w:p w:rsidR="00315CFD" w:rsidRDefault="00103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-UP         GO-DOWN       GO-LEFT         GO-RIGHT   PICK-UP    DROP    REPEAT N-TIME   WHILE       IF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Allowed conditions</w:t>
            </w:r>
          </w:p>
        </w:tc>
        <w:tc>
          <w:tcPr>
            <w:tcW w:w="6379" w:type="dxa"/>
          </w:tcPr>
          <w:p w:rsidR="00315CFD" w:rsidRDefault="00103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HAS APPLE&gt; </w:t>
            </w:r>
          </w:p>
        </w:tc>
      </w:tr>
    </w:tbl>
    <w:p w:rsidR="00315CFD" w:rsidRDefault="00315CFD">
      <w:pPr>
        <w:rPr>
          <w:rFonts w:ascii="Calibri" w:eastAsia="Calibri" w:hAnsi="Calibri" w:cs="Calibri"/>
          <w:sz w:val="28"/>
          <w:szCs w:val="28"/>
        </w:rPr>
      </w:pPr>
    </w:p>
    <w:p w:rsidR="00315CFD" w:rsidRDefault="00103F22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1148080</wp:posOffset>
            </wp:positionH>
            <wp:positionV relativeFrom="paragraph">
              <wp:posOffset>0</wp:posOffset>
            </wp:positionV>
            <wp:extent cx="3152775" cy="1593215"/>
            <wp:effectExtent l="0" t="0" r="0" b="0"/>
            <wp:wrapSquare wrapText="bothSides" distT="0" distB="0" distL="114300" distR="114300"/>
            <wp:docPr id="27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93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103F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7000</wp:posOffset>
                </wp:positionV>
                <wp:extent cx="5361940" cy="2000989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71380" y="2785856"/>
                          <a:ext cx="5349240" cy="1988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AA3721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eat</w:t>
                            </w:r>
                            <w:r w:rsidR="00B535D0"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B535D0" w:rsidRDefault="00B535D0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Go right</w:t>
                            </w:r>
                          </w:p>
                          <w:p w:rsidR="004C428C" w:rsidRDefault="00B535D0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Pick-up</w:t>
                            </w:r>
                          </w:p>
                          <w:p w:rsidR="004C428C" w:rsidRDefault="004C428C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Go right</w:t>
                            </w:r>
                          </w:p>
                          <w:p w:rsidR="00B535D0" w:rsidRDefault="00B535D0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Repeat2</w:t>
                            </w:r>
                          </w:p>
                          <w:p w:rsidR="00B535D0" w:rsidRDefault="00B535D0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Go down</w:t>
                            </w:r>
                          </w:p>
                          <w:p w:rsidR="00B535D0" w:rsidRDefault="004C428C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B535D0">
                              <w:rPr>
                                <w:lang w:val="en-US"/>
                              </w:rPr>
                              <w:t>Drop</w:t>
                            </w:r>
                          </w:p>
                          <w:p w:rsidR="00B535D0" w:rsidRDefault="004C428C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Go up</w:t>
                            </w:r>
                          </w:p>
                          <w:p w:rsidR="00B535D0" w:rsidRPr="00AA3721" w:rsidRDefault="00B535D0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8" o:spid="_x0000_s1027" style="position:absolute;margin-left:45pt;margin-top:10pt;width:422.2pt;height:15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315CFD" w:rsidRDefault="00AA3721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eat</w:t>
                      </w:r>
                      <w:r w:rsidR="00B535D0">
                        <w:rPr>
                          <w:lang w:val="en-US"/>
                        </w:rPr>
                        <w:t>3</w:t>
                      </w:r>
                    </w:p>
                    <w:p w:rsidR="00B535D0" w:rsidRDefault="00B535D0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Go right</w:t>
                      </w:r>
                    </w:p>
                    <w:p w:rsidR="004C428C" w:rsidRDefault="00B535D0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Pick-up</w:t>
                      </w:r>
                    </w:p>
                    <w:p w:rsidR="004C428C" w:rsidRDefault="004C428C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Go right</w:t>
                      </w:r>
                    </w:p>
                    <w:p w:rsidR="00B535D0" w:rsidRDefault="00B535D0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Repeat2</w:t>
                      </w:r>
                    </w:p>
                    <w:p w:rsidR="00B535D0" w:rsidRDefault="00B535D0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Go down</w:t>
                      </w:r>
                    </w:p>
                    <w:p w:rsidR="00B535D0" w:rsidRDefault="004C428C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 w:rsidR="00B535D0">
                        <w:rPr>
                          <w:lang w:val="en-US"/>
                        </w:rPr>
                        <w:t>Drop</w:t>
                      </w:r>
                    </w:p>
                    <w:p w:rsidR="00B535D0" w:rsidRDefault="004C428C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Go up</w:t>
                      </w:r>
                    </w:p>
                    <w:p w:rsidR="00B535D0" w:rsidRPr="00AA3721" w:rsidRDefault="00B535D0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5CFD" w:rsidRDefault="00103F22">
      <w:r>
        <w:t xml:space="preserve">Answer: </w:t>
      </w:r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>
      <w:pPr>
        <w:ind w:firstLine="720"/>
      </w:pPr>
    </w:p>
    <w:p w:rsidR="00315CFD" w:rsidRDefault="00315CFD">
      <w:pPr>
        <w:ind w:firstLine="720"/>
      </w:pPr>
    </w:p>
    <w:p w:rsidR="00315CFD" w:rsidRDefault="00315CFD">
      <w:pPr>
        <w:ind w:firstLine="720"/>
      </w:pPr>
    </w:p>
    <w:p w:rsidR="00315CFD" w:rsidRDefault="00315CFD">
      <w:pPr>
        <w:ind w:firstLine="720"/>
      </w:pPr>
    </w:p>
    <w:p w:rsidR="00315CFD" w:rsidRDefault="00315CFD">
      <w:pPr>
        <w:ind w:firstLine="720"/>
      </w:pPr>
    </w:p>
    <w:p w:rsidR="00315CFD" w:rsidRDefault="00103F22">
      <w:pPr>
        <w:rPr>
          <w:color w:val="5B9BD5"/>
        </w:rPr>
      </w:pPr>
      <w:r>
        <w:rPr>
          <w:color w:val="5B9BD5"/>
        </w:rPr>
        <w:t>EXERCICE 3:</w:t>
      </w:r>
    </w:p>
    <w:p w:rsidR="00315CFD" w:rsidRDefault="00315CFD">
      <w:pPr>
        <w:ind w:firstLine="720"/>
      </w:pPr>
    </w:p>
    <w:tbl>
      <w:tblPr>
        <w:tblStyle w:val="a1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Objective</w:t>
            </w:r>
          </w:p>
        </w:tc>
        <w:tc>
          <w:tcPr>
            <w:tcW w:w="6379" w:type="dxa"/>
          </w:tcPr>
          <w:p w:rsidR="00315CFD" w:rsidRDefault="00103F22">
            <w:pPr>
              <w:rPr>
                <w:u w:val="single"/>
              </w:rPr>
            </w:pPr>
            <w:r>
              <w:t>Pick up all apple and stop at the flag</w:t>
            </w:r>
            <w:proofErr w:type="gramStart"/>
            <w:r>
              <w:t>!!</w:t>
            </w:r>
            <w:proofErr w:type="gramEnd"/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Maximum number of instructions</w:t>
            </w:r>
          </w:p>
        </w:tc>
        <w:tc>
          <w:tcPr>
            <w:tcW w:w="6379" w:type="dxa"/>
          </w:tcPr>
          <w:p w:rsidR="00315CFD" w:rsidRDefault="00103F22">
            <w:r>
              <w:t>6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Allowed instructions</w:t>
            </w:r>
          </w:p>
        </w:tc>
        <w:tc>
          <w:tcPr>
            <w:tcW w:w="6379" w:type="dxa"/>
          </w:tcPr>
          <w:p w:rsidR="00315CFD" w:rsidRDefault="00103F22">
            <w:r>
              <w:t>GO-UP         GO-DOWN       GO-LEFT         GO-RIGHT   PICK-UP IF   REPEAT N-TIME        WHILE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Allowed conditions</w:t>
            </w:r>
          </w:p>
        </w:tc>
        <w:tc>
          <w:tcPr>
            <w:tcW w:w="6379" w:type="dxa"/>
          </w:tcPr>
          <w:p w:rsidR="00315CFD" w:rsidRDefault="00103F22">
            <w:r>
              <w:t xml:space="preserve">&lt;HAS APPLE&gt;   &lt;HAS FLAG&gt;   &lt;HAS </w:t>
            </w:r>
            <w:r>
              <w:rPr>
                <w:b/>
              </w:rPr>
              <w:t>NO</w:t>
            </w:r>
            <w:r>
              <w:t xml:space="preserve"> FLAG&gt;</w:t>
            </w:r>
          </w:p>
        </w:tc>
      </w:tr>
    </w:tbl>
    <w:p w:rsidR="00315CFD" w:rsidRDefault="00103F22">
      <w:pPr>
        <w:ind w:firstLine="72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1538605</wp:posOffset>
            </wp:positionH>
            <wp:positionV relativeFrom="paragraph">
              <wp:posOffset>66675</wp:posOffset>
            </wp:positionV>
            <wp:extent cx="2705100" cy="1955165"/>
            <wp:effectExtent l="0" t="0" r="0" b="0"/>
            <wp:wrapSquare wrapText="bothSides" distT="0" distB="0" distL="114300" distR="114300"/>
            <wp:docPr id="27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5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5CFD" w:rsidRDefault="00315CFD">
      <w:pPr>
        <w:ind w:firstLine="720"/>
      </w:pPr>
    </w:p>
    <w:p w:rsidR="00315CFD" w:rsidRDefault="00315CFD">
      <w:pPr>
        <w:ind w:firstLine="720"/>
      </w:pPr>
    </w:p>
    <w:p w:rsidR="00315CFD" w:rsidRDefault="00315CFD">
      <w:pPr>
        <w:ind w:firstLine="720"/>
      </w:pPr>
    </w:p>
    <w:p w:rsidR="00315CFD" w:rsidRDefault="00315CFD">
      <w:pPr>
        <w:ind w:firstLine="720"/>
      </w:pPr>
    </w:p>
    <w:p w:rsidR="00315CFD" w:rsidRDefault="00315CFD">
      <w:pPr>
        <w:ind w:firstLine="720"/>
      </w:pPr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103F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38100</wp:posOffset>
                </wp:positionV>
                <wp:extent cx="5361940" cy="1224812"/>
                <wp:effectExtent l="0" t="0" r="0" b="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71380" y="3173944"/>
                          <a:ext cx="5349240" cy="1212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line="275" w:lineRule="auto"/>
                              <w:ind w:firstLine="720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315CFD" w:rsidRDefault="00103F22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9C063A">
                              <w:rPr>
                                <w:color w:val="000000"/>
                              </w:rPr>
                              <w:t>Repeat4</w:t>
                            </w:r>
                          </w:p>
                          <w:p w:rsidR="00103F22" w:rsidRDefault="005643F3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Go right</w:t>
                            </w:r>
                          </w:p>
                          <w:p w:rsidR="00103F22" w:rsidRDefault="00103F22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Pick-up</w:t>
                            </w:r>
                          </w:p>
                          <w:p w:rsidR="005643F3" w:rsidRDefault="005643F3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Go down</w:t>
                            </w:r>
                          </w:p>
                          <w:p w:rsidR="009C063A" w:rsidRDefault="009C063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Go right</w:t>
                            </w:r>
                          </w:p>
                          <w:p w:rsidR="005643F3" w:rsidRDefault="005643F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3" o:spid="_x0000_s1028" style="position:absolute;margin-left:61pt;margin-top:3pt;width:422.2pt;height:9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315CFD" w:rsidRDefault="00103F22">
                      <w:pPr>
                        <w:spacing w:line="275" w:lineRule="auto"/>
                        <w:ind w:firstLine="720"/>
                        <w:textDirection w:val="btLr"/>
                      </w:pPr>
                      <w:r>
                        <w:rPr>
                          <w:color w:val="000000"/>
                        </w:rPr>
                        <w:tab/>
                      </w:r>
                    </w:p>
                    <w:p w:rsidR="00315CFD" w:rsidRDefault="00103F22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 w:rsidR="009C063A">
                        <w:rPr>
                          <w:color w:val="000000"/>
                        </w:rPr>
                        <w:t>Repeat4</w:t>
                      </w:r>
                    </w:p>
                    <w:p w:rsidR="00103F22" w:rsidRDefault="005643F3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Go right</w:t>
                      </w:r>
                    </w:p>
                    <w:p w:rsidR="00103F22" w:rsidRDefault="00103F22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Pick-up</w:t>
                      </w:r>
                    </w:p>
                    <w:p w:rsidR="005643F3" w:rsidRDefault="005643F3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Go down</w:t>
                      </w:r>
                    </w:p>
                    <w:p w:rsidR="009C063A" w:rsidRDefault="009C063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Go right</w:t>
                      </w:r>
                    </w:p>
                    <w:p w:rsidR="005643F3" w:rsidRDefault="005643F3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315CFD" w:rsidRDefault="00103F22">
      <w:r>
        <w:t xml:space="preserve">Answer: </w:t>
      </w:r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103F22">
      <w:pPr>
        <w:rPr>
          <w:color w:val="5B9BD5"/>
        </w:rPr>
      </w:pPr>
      <w:r>
        <w:rPr>
          <w:color w:val="5B9BD5"/>
        </w:rPr>
        <w:t>EXERCICE 4:</w:t>
      </w:r>
    </w:p>
    <w:p w:rsidR="00315CFD" w:rsidRDefault="00103F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happen at the end?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1257300</wp:posOffset>
                </wp:positionV>
                <wp:extent cx="1768475" cy="3810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6525" y="3594263"/>
                          <a:ext cx="1758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ind w:left="317" w:firstLine="317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AT BANA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73500</wp:posOffset>
                </wp:positionH>
                <wp:positionV relativeFrom="paragraph">
                  <wp:posOffset>1257300</wp:posOffset>
                </wp:positionV>
                <wp:extent cx="1768475" cy="381000"/>
                <wp:effectExtent b="0" l="0" r="0" t="0"/>
                <wp:wrapNone/>
                <wp:docPr id="237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8475" cy="381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990600</wp:posOffset>
                </wp:positionV>
                <wp:extent cx="3051175" cy="871120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6763" y="3350790"/>
                          <a:ext cx="3038475" cy="85842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62300</wp:posOffset>
                </wp:positionH>
                <wp:positionV relativeFrom="paragraph">
                  <wp:posOffset>990600</wp:posOffset>
                </wp:positionV>
                <wp:extent cx="3051175" cy="871120"/>
                <wp:effectExtent b="0" l="0" r="0" t="0"/>
                <wp:wrapNone/>
                <wp:docPr id="251" name="image49.png"/>
                <a:graphic>
                  <a:graphicData uri="http://schemas.openxmlformats.org/drawingml/2006/picture">
                    <pic:pic>
                      <pic:nvPicPr>
                        <pic:cNvPr id="0" name="image49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175" cy="8711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762000</wp:posOffset>
                </wp:positionV>
                <wp:extent cx="579755" cy="400050"/>
                <wp:effectExtent l="0" t="0" r="0" b="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885" y="3584738"/>
                          <a:ext cx="57023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02000</wp:posOffset>
                </wp:positionH>
                <wp:positionV relativeFrom="paragraph">
                  <wp:posOffset>762000</wp:posOffset>
                </wp:positionV>
                <wp:extent cx="579755" cy="400050"/>
                <wp:effectExtent b="0" l="0" r="0" t="0"/>
                <wp:wrapNone/>
                <wp:docPr id="262" name="image60.png"/>
                <a:graphic>
                  <a:graphicData uri="http://schemas.openxmlformats.org/drawingml/2006/picture">
                    <pic:pic>
                      <pic:nvPicPr>
                        <pic:cNvPr id="0" name="image60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55" cy="400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0</wp:posOffset>
                </wp:positionV>
                <wp:extent cx="1908175" cy="405130"/>
                <wp:effectExtent l="0" t="0" r="0" b="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8263" y="3583785"/>
                          <a:ext cx="1895475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RED</w:t>
                            </w:r>
                            <w:proofErr w:type="gramStart"/>
                            <w:r>
                              <w:rPr>
                                <w:color w:val="000000"/>
                                <w:sz w:val="56"/>
                              </w:rPr>
                              <w:t xml:space="preserve">​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 xml:space="preserve"> BANA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0</wp:posOffset>
                </wp:positionV>
                <wp:extent cx="1908175" cy="405130"/>
                <wp:effectExtent b="0" l="0" r="0" t="0"/>
                <wp:wrapNone/>
                <wp:docPr id="220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175" cy="4051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2870200</wp:posOffset>
                </wp:positionV>
                <wp:extent cx="1733550" cy="381000"/>
                <wp:effectExtent l="0" t="0" r="0" b="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988" y="3594263"/>
                          <a:ext cx="1724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ind w:left="317" w:firstLine="317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GO FORWA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89400</wp:posOffset>
                </wp:positionH>
                <wp:positionV relativeFrom="paragraph">
                  <wp:posOffset>2870200</wp:posOffset>
                </wp:positionV>
                <wp:extent cx="1733550" cy="381000"/>
                <wp:effectExtent b="0" l="0" r="0" t="0"/>
                <wp:wrapNone/>
                <wp:docPr id="252" name="image50.png"/>
                <a:graphic>
                  <a:graphicData uri="http://schemas.openxmlformats.org/drawingml/2006/picture">
                    <pic:pic>
                      <pic:nvPicPr>
                        <pic:cNvPr id="0" name="image50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381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854200</wp:posOffset>
                </wp:positionV>
                <wp:extent cx="3051175" cy="1622425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6763" y="2975138"/>
                          <a:ext cx="3038475" cy="16097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62300</wp:posOffset>
                </wp:positionH>
                <wp:positionV relativeFrom="paragraph">
                  <wp:posOffset>1854200</wp:posOffset>
                </wp:positionV>
                <wp:extent cx="3051175" cy="1622425"/>
                <wp:effectExtent b="0" l="0" r="0" t="0"/>
                <wp:wrapNone/>
                <wp:docPr id="234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1175" cy="16224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663700</wp:posOffset>
                </wp:positionV>
                <wp:extent cx="762000" cy="36195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9763" y="3603788"/>
                          <a:ext cx="752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EL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76600</wp:posOffset>
                </wp:positionH>
                <wp:positionV relativeFrom="paragraph">
                  <wp:posOffset>1663700</wp:posOffset>
                </wp:positionV>
                <wp:extent cx="762000" cy="361950"/>
                <wp:effectExtent b="0" l="0" r="0" t="0"/>
                <wp:wrapNone/>
                <wp:docPr id="224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361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3721100</wp:posOffset>
                </wp:positionV>
                <wp:extent cx="3079750" cy="819150"/>
                <wp:effectExtent l="0" t="0" r="0" b="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2475" y="3376775"/>
                          <a:ext cx="3067050" cy="8064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49600</wp:posOffset>
                </wp:positionH>
                <wp:positionV relativeFrom="paragraph">
                  <wp:posOffset>3721100</wp:posOffset>
                </wp:positionV>
                <wp:extent cx="3079750" cy="819150"/>
                <wp:effectExtent b="0" l="0" r="0" t="0"/>
                <wp:wrapNone/>
                <wp:docPr id="261" name="image59.png"/>
                <a:graphic>
                  <a:graphicData uri="http://schemas.openxmlformats.org/drawingml/2006/picture">
                    <pic:pic>
                      <pic:nvPicPr>
                        <pic:cNvPr id="0" name="image59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0" cy="8191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543300</wp:posOffset>
                </wp:positionV>
                <wp:extent cx="579755" cy="342900"/>
                <wp:effectExtent l="0" t="0" r="0" b="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885" y="3613313"/>
                          <a:ext cx="5702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76600</wp:posOffset>
                </wp:positionH>
                <wp:positionV relativeFrom="paragraph">
                  <wp:posOffset>3543300</wp:posOffset>
                </wp:positionV>
                <wp:extent cx="579755" cy="342900"/>
                <wp:effectExtent b="0" l="0" r="0" t="0"/>
                <wp:wrapNone/>
                <wp:docPr id="259" name="image57.png"/>
                <a:graphic>
                  <a:graphicData uri="http://schemas.openxmlformats.org/drawingml/2006/picture">
                    <pic:pic>
                      <pic:nvPicPr>
                        <pic:cNvPr id="0" name="image57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55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3492500</wp:posOffset>
                </wp:positionV>
                <wp:extent cx="1175385" cy="399415"/>
                <wp:effectExtent l="0" t="0" r="0" b="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658" y="3586643"/>
                          <a:ext cx="1162685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6"/>
                              </w:rPr>
                              <w:t>YELLOW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45000</wp:posOffset>
                </wp:positionH>
                <wp:positionV relativeFrom="paragraph">
                  <wp:posOffset>3492500</wp:posOffset>
                </wp:positionV>
                <wp:extent cx="1175385" cy="399415"/>
                <wp:effectExtent b="0" l="0" r="0" t="0"/>
                <wp:wrapNone/>
                <wp:docPr id="228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3994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975100</wp:posOffset>
                </wp:positionV>
                <wp:extent cx="1943100" cy="447675"/>
                <wp:effectExtent l="0" t="0" r="0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9213" y="3560925"/>
                          <a:ext cx="1933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ind w:left="317" w:firstLine="317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GO FORWA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95700</wp:posOffset>
                </wp:positionH>
                <wp:positionV relativeFrom="paragraph">
                  <wp:posOffset>3975100</wp:posOffset>
                </wp:positionV>
                <wp:extent cx="1943100" cy="447675"/>
                <wp:effectExtent b="0" l="0" r="0" t="0"/>
                <wp:wrapNone/>
                <wp:docPr id="243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4476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330200</wp:posOffset>
                </wp:positionV>
                <wp:extent cx="2105025" cy="400050"/>
                <wp:effectExtent l="0" t="0" r="0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8250" y="3584738"/>
                          <a:ext cx="20955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REPEATE 2 TIM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65500</wp:posOffset>
                </wp:positionH>
                <wp:positionV relativeFrom="paragraph">
                  <wp:posOffset>330200</wp:posOffset>
                </wp:positionV>
                <wp:extent cx="2105025" cy="400050"/>
                <wp:effectExtent b="0" l="0" r="0" t="0"/>
                <wp:wrapNone/>
                <wp:docPr id="222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400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356100</wp:posOffset>
                </wp:positionV>
                <wp:extent cx="657225" cy="361950"/>
                <wp:effectExtent l="0" t="0" r="0" b="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2150" y="3603788"/>
                          <a:ext cx="647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L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76600</wp:posOffset>
                </wp:positionH>
                <wp:positionV relativeFrom="paragraph">
                  <wp:posOffset>4356100</wp:posOffset>
                </wp:positionV>
                <wp:extent cx="657225" cy="361950"/>
                <wp:effectExtent b="0" l="0" r="0" t="0"/>
                <wp:wrapNone/>
                <wp:docPr id="244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361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184400</wp:posOffset>
                </wp:positionV>
                <wp:extent cx="2546350" cy="584200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9175" y="3494250"/>
                          <a:ext cx="2533650" cy="5715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2184400</wp:posOffset>
                </wp:positionV>
                <wp:extent cx="2546350" cy="584200"/>
                <wp:effectExtent b="0" l="0" r="0" t="0"/>
                <wp:wrapNone/>
                <wp:docPr id="231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350" cy="5842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1993900</wp:posOffset>
                </wp:positionV>
                <wp:extent cx="579755" cy="342900"/>
                <wp:effectExtent l="0" t="0" r="0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885" y="3613313"/>
                          <a:ext cx="5702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70300</wp:posOffset>
                </wp:positionH>
                <wp:positionV relativeFrom="paragraph">
                  <wp:posOffset>1993900</wp:posOffset>
                </wp:positionV>
                <wp:extent cx="579755" cy="342900"/>
                <wp:effectExtent b="0" l="0" r="0" t="0"/>
                <wp:wrapNone/>
                <wp:docPr id="258" name="image56.png"/>
                <a:graphic>
                  <a:graphicData uri="http://schemas.openxmlformats.org/drawingml/2006/picture">
                    <pic:pic>
                      <pic:nvPicPr>
                        <pic:cNvPr id="0" name="image56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55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1968500</wp:posOffset>
                </wp:positionV>
                <wp:extent cx="1231900" cy="405130"/>
                <wp:effectExtent l="0" t="0" r="0" b="0"/>
                <wp:wrapNone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36400" y="3583785"/>
                          <a:ext cx="1219200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6"/>
                              </w:rPr>
                              <w:t>CARRO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68800</wp:posOffset>
                </wp:positionH>
                <wp:positionV relativeFrom="paragraph">
                  <wp:posOffset>1968500</wp:posOffset>
                </wp:positionV>
                <wp:extent cx="1231900" cy="405130"/>
                <wp:effectExtent b="0" l="0" r="0" t="0"/>
                <wp:wrapNone/>
                <wp:docPr id="250" name="image48.png"/>
                <a:graphic>
                  <a:graphicData uri="http://schemas.openxmlformats.org/drawingml/2006/picture">
                    <pic:pic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900" cy="4051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362200</wp:posOffset>
                </wp:positionV>
                <wp:extent cx="1733550" cy="381000"/>
                <wp:effectExtent l="0" t="0" r="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3988" y="3594263"/>
                          <a:ext cx="1724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ind w:left="317" w:firstLine="317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AT CARRO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00500</wp:posOffset>
                </wp:positionH>
                <wp:positionV relativeFrom="paragraph">
                  <wp:posOffset>2362200</wp:posOffset>
                </wp:positionV>
                <wp:extent cx="1733550" cy="381000"/>
                <wp:effectExtent b="0" l="0" r="0" t="0"/>
                <wp:wrapNone/>
                <wp:docPr id="219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381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755900</wp:posOffset>
                </wp:positionV>
                <wp:extent cx="2546350" cy="584200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9175" y="3494250"/>
                          <a:ext cx="2533650" cy="5715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2755900</wp:posOffset>
                </wp:positionV>
                <wp:extent cx="2546350" cy="584200"/>
                <wp:effectExtent b="0" l="0" r="0" t="0"/>
                <wp:wrapNone/>
                <wp:docPr id="229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350" cy="5842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2578100</wp:posOffset>
                </wp:positionV>
                <wp:extent cx="628650" cy="304800"/>
                <wp:effectExtent l="0" t="0" r="0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632363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L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32200</wp:posOffset>
                </wp:positionH>
                <wp:positionV relativeFrom="paragraph">
                  <wp:posOffset>2578100</wp:posOffset>
                </wp:positionV>
                <wp:extent cx="628650" cy="304800"/>
                <wp:effectExtent b="0" l="0" r="0" t="0"/>
                <wp:wrapNone/>
                <wp:docPr id="223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304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hidden="0" allowOverlap="1">
            <wp:simplePos x="0" y="0"/>
            <wp:positionH relativeFrom="column">
              <wp:posOffset>-295274</wp:posOffset>
            </wp:positionH>
            <wp:positionV relativeFrom="paragraph">
              <wp:posOffset>2266950</wp:posOffset>
            </wp:positionV>
            <wp:extent cx="2362200" cy="515108"/>
            <wp:effectExtent l="0" t="0" r="0" b="0"/>
            <wp:wrapNone/>
            <wp:docPr id="27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15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4864" behindDoc="0" locked="0" layoutInCell="1" hidden="0" allowOverlap="1">
            <wp:simplePos x="0" y="0"/>
            <wp:positionH relativeFrom="column">
              <wp:posOffset>1129030</wp:posOffset>
            </wp:positionH>
            <wp:positionV relativeFrom="paragraph">
              <wp:posOffset>2261235</wp:posOffset>
            </wp:positionV>
            <wp:extent cx="457200" cy="457200"/>
            <wp:effectExtent l="0" t="0" r="0" b="0"/>
            <wp:wrapNone/>
            <wp:docPr id="26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hidden="0" allowOverlap="1">
            <wp:simplePos x="0" y="0"/>
            <wp:positionH relativeFrom="column">
              <wp:posOffset>-133349</wp:posOffset>
            </wp:positionH>
            <wp:positionV relativeFrom="paragraph">
              <wp:posOffset>2284730</wp:posOffset>
            </wp:positionV>
            <wp:extent cx="141605" cy="481965"/>
            <wp:effectExtent l="125484" t="0" r="125484" b="0"/>
            <wp:wrapNone/>
            <wp:docPr id="27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 rot="2101476">
                      <a:off x="0" y="0"/>
                      <a:ext cx="141605" cy="48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912" behindDoc="0" locked="0" layoutInCell="1" hidden="0" allowOverlap="1">
            <wp:simplePos x="0" y="0"/>
            <wp:positionH relativeFrom="column">
              <wp:posOffset>819149</wp:posOffset>
            </wp:positionH>
            <wp:positionV relativeFrom="paragraph">
              <wp:posOffset>2272494</wp:posOffset>
            </wp:positionV>
            <wp:extent cx="141605" cy="481965"/>
            <wp:effectExtent l="125484" t="0" r="125484" b="0"/>
            <wp:wrapNone/>
            <wp:docPr id="27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 rot="2101476">
                      <a:off x="0" y="0"/>
                      <a:ext cx="141605" cy="48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hidden="0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4686300</wp:posOffset>
                </wp:positionV>
                <wp:extent cx="579755" cy="34290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885" y="3613313"/>
                          <a:ext cx="5702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0"/>
                              </w:rPr>
                              <w:t>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06800</wp:posOffset>
                </wp:positionH>
                <wp:positionV relativeFrom="paragraph">
                  <wp:posOffset>4686300</wp:posOffset>
                </wp:positionV>
                <wp:extent cx="579755" cy="342900"/>
                <wp:effectExtent b="0" l="0" r="0" t="0"/>
                <wp:wrapNone/>
                <wp:docPr id="236" name="image34.png"/>
                <a:graphic>
                  <a:graphicData uri="http://schemas.openxmlformats.org/drawingml/2006/picture">
                    <pic:pic>
                      <pic:nvPicPr>
                        <pic:cNvPr id="0" name="image34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755" cy="3429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hidden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372100</wp:posOffset>
                </wp:positionV>
                <wp:extent cx="638175" cy="361950"/>
                <wp:effectExtent l="0" t="0" r="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1675" y="3603788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LIF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43300</wp:posOffset>
                </wp:positionH>
                <wp:positionV relativeFrom="paragraph">
                  <wp:posOffset>5372100</wp:posOffset>
                </wp:positionV>
                <wp:extent cx="638175" cy="361950"/>
                <wp:effectExtent b="0" l="0" r="0" t="0"/>
                <wp:wrapNone/>
                <wp:docPr id="246" name="image44.png"/>
                <a:graphic>
                  <a:graphicData uri="http://schemas.openxmlformats.org/drawingml/2006/picture">
                    <pic:pic>
                      <pic:nvPicPr>
                        <pic:cNvPr id="0" name="image44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361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103F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000000"/>
        </w:rPr>
        <w:t xml:space="preserve">How many carrots Jack </w:t>
      </w:r>
      <w:proofErr w:type="gramStart"/>
      <w:r>
        <w:rPr>
          <w:rFonts w:ascii="Calibri" w:eastAsia="Calibri" w:hAnsi="Calibri" w:cs="Calibri"/>
          <w:color w:val="000000"/>
        </w:rPr>
        <w:t>eats ?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</w:p>
    <w:p w:rsidR="00315CFD" w:rsidRDefault="00103F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ow many bananas Jack eats? </w:t>
      </w:r>
    </w:p>
    <w:p w:rsidR="00315CFD" w:rsidRDefault="00103F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here will be Jack at the end?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hidden="0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8100</wp:posOffset>
                </wp:positionV>
                <wp:extent cx="3603625" cy="688975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0538" y="341475"/>
                          <a:ext cx="3590925" cy="68770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19400</wp:posOffset>
                </wp:positionH>
                <wp:positionV relativeFrom="paragraph">
                  <wp:posOffset>38100</wp:posOffset>
                </wp:positionV>
                <wp:extent cx="3603625" cy="6889750"/>
                <wp:effectExtent b="0" l="0" r="0" t="0"/>
                <wp:wrapNone/>
                <wp:docPr id="240" name="image38.png"/>
                <a:graphic>
                  <a:graphicData uri="http://schemas.openxmlformats.org/drawingml/2006/picture">
                    <pic:pic>
                      <pic:nvPicPr>
                        <pic:cNvPr id="0" name="image38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3625" cy="6889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103F22">
      <w:pPr>
        <w:rPr>
          <w:rFonts w:ascii="Calibri" w:eastAsia="Calibri" w:hAnsi="Calibri" w:cs="Calibri"/>
        </w:rPr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hidden="0" allowOverlap="1">
            <wp:simplePos x="0" y="0"/>
            <wp:positionH relativeFrom="column">
              <wp:posOffset>-240029</wp:posOffset>
            </wp:positionH>
            <wp:positionV relativeFrom="paragraph">
              <wp:posOffset>159385</wp:posOffset>
            </wp:positionV>
            <wp:extent cx="304800" cy="267970"/>
            <wp:effectExtent l="0" t="0" r="0" b="0"/>
            <wp:wrapSquare wrapText="bothSides" distT="0" distB="0" distL="114300" distR="114300"/>
            <wp:docPr id="26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7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103F2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hidden="0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2700</wp:posOffset>
                </wp:positionV>
                <wp:extent cx="3079750" cy="2622550"/>
                <wp:effectExtent l="0" t="0" r="0" b="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2475" y="2475075"/>
                          <a:ext cx="3067050" cy="2609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49600</wp:posOffset>
                </wp:positionH>
                <wp:positionV relativeFrom="paragraph">
                  <wp:posOffset>12700</wp:posOffset>
                </wp:positionV>
                <wp:extent cx="3079750" cy="2622550"/>
                <wp:effectExtent b="0" l="0" r="0" t="0"/>
                <wp:wrapNone/>
                <wp:docPr id="260" name="image58.png"/>
                <a:graphic>
                  <a:graphicData uri="http://schemas.openxmlformats.org/drawingml/2006/picture">
                    <pic:pic>
                      <pic:nvPicPr>
                        <pic:cNvPr id="0" name="image58.png"/>
                        <pic:cNvPicPr preferRelativeResize="0"/>
                      </pic:nvPicPr>
                      <pic:blipFill>
                        <a:blip r:embed="rId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0" cy="26225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hidden="0" allowOverlap="1">
                <wp:simplePos x="0" y="0"/>
                <wp:positionH relativeFrom="column">
                  <wp:posOffset>4292600</wp:posOffset>
                </wp:positionH>
                <wp:positionV relativeFrom="paragraph">
                  <wp:posOffset>177800</wp:posOffset>
                </wp:positionV>
                <wp:extent cx="1060450" cy="355600"/>
                <wp:effectExtent l="0" t="0" r="0" b="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2125" y="3608550"/>
                          <a:ext cx="10477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GREE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92600</wp:posOffset>
                </wp:positionH>
                <wp:positionV relativeFrom="paragraph">
                  <wp:posOffset>177800</wp:posOffset>
                </wp:positionV>
                <wp:extent cx="1060450" cy="355600"/>
                <wp:effectExtent b="0" l="0" r="0" t="0"/>
                <wp:wrapNone/>
                <wp:docPr id="226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55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103F2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hidden="0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50800</wp:posOffset>
                </wp:positionV>
                <wp:extent cx="2717800" cy="788877"/>
                <wp:effectExtent l="0" t="0" r="0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3450" y="3391912"/>
                          <a:ext cx="2705100" cy="77617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41700</wp:posOffset>
                </wp:positionH>
                <wp:positionV relativeFrom="paragraph">
                  <wp:posOffset>50800</wp:posOffset>
                </wp:positionV>
                <wp:extent cx="2717800" cy="788877"/>
                <wp:effectExtent b="0" l="0" r="0" t="0"/>
                <wp:wrapNone/>
                <wp:docPr id="221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800" cy="78887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103F2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hidden="0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65100</wp:posOffset>
                </wp:positionV>
                <wp:extent cx="1514475" cy="323850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22838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GO FORWA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40200</wp:posOffset>
                </wp:positionH>
                <wp:positionV relativeFrom="paragraph">
                  <wp:posOffset>165100</wp:posOffset>
                </wp:positionV>
                <wp:extent cx="1514475" cy="323850"/>
                <wp:effectExtent b="0" l="0" r="0" t="0"/>
                <wp:wrapNone/>
                <wp:docPr id="238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3238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103F2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hidden="0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76200</wp:posOffset>
                </wp:positionV>
                <wp:extent cx="1060450" cy="355600"/>
                <wp:effectExtent l="0" t="0" r="0" b="0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2125" y="3608550"/>
                          <a:ext cx="10477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</w:rPr>
                              <w:t>BLU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81500</wp:posOffset>
                </wp:positionH>
                <wp:positionV relativeFrom="paragraph">
                  <wp:posOffset>76200</wp:posOffset>
                </wp:positionV>
                <wp:extent cx="1060450" cy="355600"/>
                <wp:effectExtent b="0" l="0" r="0" t="0"/>
                <wp:wrapNone/>
                <wp:docPr id="233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355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5643F3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38100</wp:posOffset>
                </wp:positionV>
                <wp:extent cx="2717800" cy="669925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6699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6" o:spid="_x0000_s1056" style="position:absolute;margin-left:269.25pt;margin-top:3pt;width:214pt;height:5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315CFD" w:rsidRDefault="00315CF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315CFD" w:rsidRDefault="00103F2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hidden="0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101600</wp:posOffset>
                </wp:positionV>
                <wp:extent cx="1514475" cy="323850"/>
                <wp:effectExtent l="0" t="0" r="0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22838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AT BANA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65600</wp:posOffset>
                </wp:positionH>
                <wp:positionV relativeFrom="paragraph">
                  <wp:posOffset>101600</wp:posOffset>
                </wp:positionV>
                <wp:extent cx="1514475" cy="323850"/>
                <wp:effectExtent b="0" l="0" r="0" t="0"/>
                <wp:wrapNone/>
                <wp:docPr id="242" name="image40.png"/>
                <a:graphic>
                  <a:graphicData uri="http://schemas.openxmlformats.org/drawingml/2006/picture">
                    <pic:pic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3238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103F2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hidden="0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0</wp:posOffset>
                </wp:positionV>
                <wp:extent cx="638175" cy="361950"/>
                <wp:effectExtent l="0" t="0" r="0" b="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1675" y="3603788"/>
                          <a:ext cx="628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EL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0</wp:posOffset>
                </wp:positionV>
                <wp:extent cx="638175" cy="361950"/>
                <wp:effectExtent b="0" l="0" r="0" t="0"/>
                <wp:wrapNone/>
                <wp:docPr id="254" name="image52.png"/>
                <a:graphic>
                  <a:graphicData uri="http://schemas.openxmlformats.org/drawingml/2006/picture">
                    <pic:pic>
                      <pic:nvPicPr>
                        <pic:cNvPr id="0" name="image52.png"/>
                        <pic:cNvPicPr preferRelativeResize="0"/>
                      </pic:nvPicPr>
                      <pic:blipFill>
                        <a:blip r:embed="rId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361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103F2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hidden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2717800" cy="669925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3450" y="3451388"/>
                          <a:ext cx="2705100" cy="6572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0</wp:posOffset>
                </wp:positionV>
                <wp:extent cx="2717800" cy="669925"/>
                <wp:effectExtent b="0" l="0" r="0" t="0"/>
                <wp:wrapNone/>
                <wp:docPr id="227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7800" cy="6699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103F22">
      <w:pPr>
        <w:rPr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hidden="0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76200</wp:posOffset>
                </wp:positionV>
                <wp:extent cx="1514475" cy="32385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22838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after="160" w:line="255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</w:rPr>
                              <w:t>GO LEF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41800</wp:posOffset>
                </wp:positionH>
                <wp:positionV relativeFrom="paragraph">
                  <wp:posOffset>76200</wp:posOffset>
                </wp:positionV>
                <wp:extent cx="1514475" cy="323850"/>
                <wp:effectExtent b="0" l="0" r="0" t="0"/>
                <wp:wrapNone/>
                <wp:docPr id="232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3238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>
      <w:pPr>
        <w:rPr>
          <w:rFonts w:ascii="Calibri" w:eastAsia="Calibri" w:hAnsi="Calibri" w:cs="Calibri"/>
        </w:rPr>
      </w:pPr>
    </w:p>
    <w:p w:rsidR="00315CFD" w:rsidRDefault="00315CFD"/>
    <w:p w:rsidR="00315CFD" w:rsidRDefault="00103F22">
      <w:pPr>
        <w:rPr>
          <w:color w:val="5B9BD5"/>
        </w:rPr>
      </w:pPr>
      <w:r>
        <w:rPr>
          <w:color w:val="5B9BD5"/>
        </w:rPr>
        <w:t xml:space="preserve">EXERCICE 5: </w:t>
      </w:r>
    </w:p>
    <w:p w:rsidR="00315CFD" w:rsidRDefault="00315CFD"/>
    <w:tbl>
      <w:tblPr>
        <w:tblStyle w:val="a2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Objective</w:t>
            </w:r>
          </w:p>
        </w:tc>
        <w:tc>
          <w:tcPr>
            <w:tcW w:w="6379" w:type="dxa"/>
          </w:tcPr>
          <w:p w:rsidR="00315CFD" w:rsidRDefault="00103F22">
            <w:pPr>
              <w:rPr>
                <w:u w:val="single"/>
              </w:rPr>
            </w:pPr>
            <w:r>
              <w:t xml:space="preserve">Bring all apple to green box </w:t>
            </w:r>
            <w:r>
              <w:rPr>
                <w:u w:val="single"/>
              </w:rPr>
              <w:t>and stop at the flag</w:t>
            </w:r>
            <w:proofErr w:type="gramStart"/>
            <w:r>
              <w:rPr>
                <w:u w:val="single"/>
              </w:rPr>
              <w:t>!!</w:t>
            </w:r>
            <w:proofErr w:type="gramEnd"/>
          </w:p>
          <w:p w:rsidR="00315CFD" w:rsidRDefault="00315CFD">
            <w:pPr>
              <w:rPr>
                <w:u w:val="single"/>
              </w:rPr>
            </w:pPr>
          </w:p>
          <w:p w:rsidR="00315CFD" w:rsidRDefault="00103F22">
            <w:proofErr w:type="gramStart"/>
            <w:r>
              <w:rPr>
                <w:highlight w:val="yellow"/>
                <w:u w:val="single"/>
              </w:rPr>
              <w:t>WARNING</w:t>
            </w:r>
            <w:r>
              <w:rPr>
                <w:u w:val="single"/>
              </w:rPr>
              <w:t xml:space="preserve"> :</w:t>
            </w:r>
            <w:proofErr w:type="gramEnd"/>
            <w:r>
              <w:t xml:space="preserve"> you program must work for the 2 cases !!!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Maximum number of instructions</w:t>
            </w:r>
          </w:p>
        </w:tc>
        <w:tc>
          <w:tcPr>
            <w:tcW w:w="6379" w:type="dxa"/>
          </w:tcPr>
          <w:p w:rsidR="00315CFD" w:rsidRDefault="00103F22">
            <w:r>
              <w:t>10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Allowed instructions</w:t>
            </w:r>
          </w:p>
        </w:tc>
        <w:tc>
          <w:tcPr>
            <w:tcW w:w="6379" w:type="dxa"/>
          </w:tcPr>
          <w:p w:rsidR="00315CFD" w:rsidRDefault="00103F22">
            <w:r>
              <w:t>GO-UP         GO-DOWN       GO-LEFT         GO-RIGHT   PICK-UP    DROP     IF REPEAT N-TIME        WHILE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Allowed conditions</w:t>
            </w:r>
          </w:p>
        </w:tc>
        <w:tc>
          <w:tcPr>
            <w:tcW w:w="6379" w:type="dxa"/>
          </w:tcPr>
          <w:p w:rsidR="00315CFD" w:rsidRDefault="00103F22">
            <w:r>
              <w:t>&lt;HAS APPLE&gt;    &lt;HAS CELL DOWN&gt;</w:t>
            </w:r>
          </w:p>
          <w:p w:rsidR="00315CFD" w:rsidRDefault="00103F22">
            <w:r>
              <w:t xml:space="preserve">&lt;HAS FLAG&gt;     &lt;HAS </w:t>
            </w:r>
            <w:r>
              <w:rPr>
                <w:b/>
              </w:rPr>
              <w:t>NO</w:t>
            </w:r>
            <w:r>
              <w:t xml:space="preserve"> FLAG&gt;</w:t>
            </w:r>
          </w:p>
        </w:tc>
      </w:tr>
    </w:tbl>
    <w:p w:rsidR="00315CFD" w:rsidRDefault="00315CFD"/>
    <w:p w:rsidR="00315CFD" w:rsidRDefault="00103F22">
      <w:r>
        <w:t>Case1:</w:t>
      </w:r>
      <w:r>
        <w:rPr>
          <w:noProof/>
          <w:lang w:val="en-US"/>
        </w:rPr>
        <w:drawing>
          <wp:anchor distT="0" distB="0" distL="114300" distR="114300" simplePos="0" relativeHeight="251702272" behindDoc="0" locked="0" layoutInCell="1" hidden="0" allowOverlap="1">
            <wp:simplePos x="0" y="0"/>
            <wp:positionH relativeFrom="column">
              <wp:posOffset>671830</wp:posOffset>
            </wp:positionH>
            <wp:positionV relativeFrom="paragraph">
              <wp:posOffset>29210</wp:posOffset>
            </wp:positionV>
            <wp:extent cx="2895600" cy="1706245"/>
            <wp:effectExtent l="0" t="0" r="0" b="0"/>
            <wp:wrapSquare wrapText="bothSides" distT="0" distB="0" distL="114300" distR="114300"/>
            <wp:docPr id="26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06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103F22">
      <w:r>
        <w:t xml:space="preserve">Case 2: </w:t>
      </w:r>
      <w:r>
        <w:rPr>
          <w:noProof/>
          <w:lang w:val="en-US"/>
        </w:rPr>
        <w:drawing>
          <wp:anchor distT="0" distB="0" distL="114300" distR="114300" simplePos="0" relativeHeight="251703296" behindDoc="0" locked="0" layoutInCell="1" hidden="0" allowOverlap="1">
            <wp:simplePos x="0" y="0"/>
            <wp:positionH relativeFrom="column">
              <wp:posOffset>786130</wp:posOffset>
            </wp:positionH>
            <wp:positionV relativeFrom="paragraph">
              <wp:posOffset>10795</wp:posOffset>
            </wp:positionV>
            <wp:extent cx="2724150" cy="2378710"/>
            <wp:effectExtent l="0" t="0" r="0" b="0"/>
            <wp:wrapSquare wrapText="bothSides" distT="0" distB="0" distL="114300" distR="114300"/>
            <wp:docPr id="26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7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5CFD" w:rsidRDefault="00315CFD"/>
    <w:p w:rsidR="00315CFD" w:rsidRDefault="00315CFD"/>
    <w:p w:rsidR="00315CFD" w:rsidRDefault="00103F22">
      <w:r>
        <w:rPr>
          <w:noProof/>
          <w:lang w:val="en-US"/>
        </w:rPr>
        <mc:AlternateContent>
          <mc:Choice Requires="wpg">
            <w:drawing>
              <wp:anchor distT="45720" distB="45720" distL="114300" distR="114300" simplePos="0" relativeHeight="251704320" behindDoc="0" locked="0" layoutInCell="1" hidden="0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58420</wp:posOffset>
                </wp:positionV>
                <wp:extent cx="1891030" cy="1414145"/>
                <wp:effectExtent l="0" t="0" r="0" b="0"/>
                <wp:wrapSquare wrapText="bothSides" distT="45720" distB="45720" distL="114300" distR="114300"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5248" y="3077690"/>
                          <a:ext cx="188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Be careful NOT to pick up the fla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45720" distT="45720" distL="114300" distR="114300" hidden="0" layoutInCell="1" locked="0" relativeHeight="0" simplePos="0">
                <wp:simplePos x="0" y="0"/>
                <wp:positionH relativeFrom="column">
                  <wp:posOffset>3835400</wp:posOffset>
                </wp:positionH>
                <wp:positionV relativeFrom="paragraph">
                  <wp:posOffset>58420</wp:posOffset>
                </wp:positionV>
                <wp:extent cx="1891030" cy="1414145"/>
                <wp:effectExtent b="0" l="0" r="0" t="0"/>
                <wp:wrapSquare wrapText="bothSides" distB="45720" distT="45720" distL="114300" distR="114300"/>
                <wp:docPr id="241" name="image39.png"/>
                <a:graphic>
                  <a:graphicData uri="http://schemas.openxmlformats.org/drawingml/2006/picture">
                    <pic:pic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030" cy="14141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103F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50800</wp:posOffset>
                </wp:positionV>
                <wp:extent cx="3234365" cy="2086049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5168" y="2743326"/>
                          <a:ext cx="3221665" cy="2073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C063A" w:rsidRDefault="00103F22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="009C063A">
                              <w:rPr>
                                <w:color w:val="000000"/>
                              </w:rPr>
                              <w:t xml:space="preserve">Case 1: </w:t>
                            </w:r>
                          </w:p>
                          <w:p w:rsidR="009C063A" w:rsidRDefault="009C063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o right</w:t>
                            </w:r>
                          </w:p>
                          <w:p w:rsidR="009C063A" w:rsidRDefault="009C063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peat3</w:t>
                            </w:r>
                          </w:p>
                          <w:p w:rsidR="009C063A" w:rsidRDefault="009C063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Go down</w:t>
                            </w:r>
                          </w:p>
                          <w:p w:rsidR="009C063A" w:rsidRDefault="009C063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Pick up</w:t>
                            </w:r>
                          </w:p>
                          <w:p w:rsidR="009C063A" w:rsidRDefault="009C063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peat3</w:t>
                            </w:r>
                          </w:p>
                          <w:p w:rsidR="009C063A" w:rsidRDefault="009C063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Go right</w:t>
                            </w:r>
                          </w:p>
                          <w:p w:rsidR="009C063A" w:rsidRDefault="009C063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Pick up</w:t>
                            </w:r>
                          </w:p>
                          <w:p w:rsidR="009C063A" w:rsidRDefault="009C063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o down</w:t>
                            </w:r>
                          </w:p>
                          <w:p w:rsidR="009C063A" w:rsidRDefault="009C063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peat3</w:t>
                            </w:r>
                          </w:p>
                          <w:p w:rsidR="009C063A" w:rsidRDefault="009C063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Go left</w:t>
                            </w:r>
                          </w:p>
                          <w:p w:rsidR="009C063A" w:rsidRPr="009C063A" w:rsidRDefault="009C063A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0" o:spid="_x0000_s1062" style="position:absolute;margin-left:46pt;margin-top:4pt;width:254.65pt;height:16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9C063A" w:rsidRDefault="00103F22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  <w:r w:rsidR="009C063A">
                        <w:rPr>
                          <w:color w:val="000000"/>
                        </w:rPr>
                        <w:t xml:space="preserve">Case 1: </w:t>
                      </w:r>
                    </w:p>
                    <w:p w:rsidR="009C063A" w:rsidRDefault="009C063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o right</w:t>
                      </w:r>
                    </w:p>
                    <w:p w:rsidR="009C063A" w:rsidRDefault="009C063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peat3</w:t>
                      </w:r>
                    </w:p>
                    <w:p w:rsidR="009C063A" w:rsidRDefault="009C063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Go down</w:t>
                      </w:r>
                    </w:p>
                    <w:p w:rsidR="009C063A" w:rsidRDefault="009C063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Pick up</w:t>
                      </w:r>
                    </w:p>
                    <w:p w:rsidR="009C063A" w:rsidRDefault="009C063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peat3</w:t>
                      </w:r>
                    </w:p>
                    <w:p w:rsidR="009C063A" w:rsidRDefault="009C063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Go right</w:t>
                      </w:r>
                    </w:p>
                    <w:p w:rsidR="009C063A" w:rsidRDefault="009C063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Pick up</w:t>
                      </w:r>
                    </w:p>
                    <w:p w:rsidR="009C063A" w:rsidRDefault="009C063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o down</w:t>
                      </w:r>
                    </w:p>
                    <w:p w:rsidR="009C063A" w:rsidRDefault="009C063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peat3</w:t>
                      </w:r>
                    </w:p>
                    <w:p w:rsidR="009C063A" w:rsidRDefault="009C063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Go left</w:t>
                      </w:r>
                    </w:p>
                    <w:p w:rsidR="009C063A" w:rsidRPr="009C063A" w:rsidRDefault="009C063A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5CFD" w:rsidRDefault="00315CFD"/>
    <w:p w:rsidR="00315CFD" w:rsidRDefault="00103F22">
      <w:r>
        <w:t xml:space="preserve">Answer: </w:t>
      </w:r>
    </w:p>
    <w:p w:rsidR="00315CFD" w:rsidRDefault="00315CFD"/>
    <w:p w:rsidR="00315CFD" w:rsidRDefault="00315CFD"/>
    <w:p w:rsidR="00315CFD" w:rsidRDefault="00315CFD">
      <w:bookmarkStart w:id="0" w:name="_GoBack"/>
      <w:bookmarkEnd w:id="0"/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103F22">
      <w:pPr>
        <w:rPr>
          <w:color w:val="5B9BD5"/>
        </w:rPr>
      </w:pPr>
      <w:r>
        <w:rPr>
          <w:color w:val="5B9BD5"/>
        </w:rPr>
        <w:t>EXERCICE 6:</w:t>
      </w:r>
    </w:p>
    <w:p w:rsidR="00315CFD" w:rsidRDefault="00315CFD"/>
    <w:tbl>
      <w:tblPr>
        <w:tblStyle w:val="a3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Objective</w:t>
            </w:r>
          </w:p>
        </w:tc>
        <w:tc>
          <w:tcPr>
            <w:tcW w:w="6379" w:type="dxa"/>
          </w:tcPr>
          <w:p w:rsidR="00315CFD" w:rsidRDefault="00103F22">
            <w:pPr>
              <w:rPr>
                <w:u w:val="single"/>
              </w:rPr>
            </w:pPr>
            <w:r>
              <w:t>Take all the apple to green box</w:t>
            </w:r>
          </w:p>
          <w:p w:rsidR="00315CFD" w:rsidRDefault="00315CFD">
            <w:pPr>
              <w:rPr>
                <w:u w:val="single"/>
              </w:rPr>
            </w:pPr>
          </w:p>
          <w:p w:rsidR="00315CFD" w:rsidRDefault="00103F22">
            <w:r>
              <w:rPr>
                <w:u w:val="single"/>
              </w:rPr>
              <w:t>WARNING:</w:t>
            </w:r>
            <w:r>
              <w:t xml:space="preserve"> you program must work for the 2 cases</w:t>
            </w:r>
            <w:proofErr w:type="gramStart"/>
            <w:r>
              <w:t>!!!</w:t>
            </w:r>
            <w:proofErr w:type="gramEnd"/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Maximum number of instructions</w:t>
            </w:r>
          </w:p>
        </w:tc>
        <w:tc>
          <w:tcPr>
            <w:tcW w:w="6379" w:type="dxa"/>
          </w:tcPr>
          <w:p w:rsidR="00315CFD" w:rsidRDefault="00103F22">
            <w:r>
              <w:t>15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Allowed instructions</w:t>
            </w:r>
          </w:p>
        </w:tc>
        <w:tc>
          <w:tcPr>
            <w:tcW w:w="6379" w:type="dxa"/>
          </w:tcPr>
          <w:p w:rsidR="00315CFD" w:rsidRDefault="00103F22">
            <w:r>
              <w:t>GO-UP   GO-DOWN       GO-LEFT         GO-RIGHT   PICK-UP    DROP   IF      REPEAT N-TIME        WHILE</w:t>
            </w:r>
          </w:p>
        </w:tc>
      </w:tr>
      <w:tr w:rsidR="00315CFD">
        <w:trPr>
          <w:trHeight w:val="73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Allowed conditions</w:t>
            </w:r>
          </w:p>
        </w:tc>
        <w:tc>
          <w:tcPr>
            <w:tcW w:w="6379" w:type="dxa"/>
          </w:tcPr>
          <w:p w:rsidR="00315CFD" w:rsidRDefault="00315CFD"/>
          <w:p w:rsidR="00315CFD" w:rsidRDefault="00103F22">
            <w:r>
              <w:t>&lt;HAS APPLE&gt;    &lt;HAS CELL ON RIGHT&gt;</w:t>
            </w:r>
          </w:p>
          <w:p w:rsidR="00315CFD" w:rsidRDefault="00103F22">
            <w:r>
              <w:t>&lt;HAS CELL ON LEFT&gt;</w:t>
            </w:r>
          </w:p>
        </w:tc>
      </w:tr>
    </w:tbl>
    <w:p w:rsidR="00315CFD" w:rsidRDefault="00103F2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hidden="0" allowOverlap="1">
                <wp:simplePos x="0" y="0"/>
                <wp:positionH relativeFrom="column">
                  <wp:posOffset>-558799</wp:posOffset>
                </wp:positionH>
                <wp:positionV relativeFrom="paragraph">
                  <wp:posOffset>190500</wp:posOffset>
                </wp:positionV>
                <wp:extent cx="685800" cy="247650"/>
                <wp:effectExtent l="0" t="0" r="0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07863" y="3660938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Case 1: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58799</wp:posOffset>
                </wp:positionH>
                <wp:positionV relativeFrom="paragraph">
                  <wp:posOffset>190500</wp:posOffset>
                </wp:positionV>
                <wp:extent cx="685800" cy="247650"/>
                <wp:effectExtent b="0" l="0" r="0" t="0"/>
                <wp:wrapNone/>
                <wp:docPr id="248" name="image46.png"/>
                <a:graphic>
                  <a:graphicData uri="http://schemas.openxmlformats.org/drawingml/2006/picture">
                    <pic:pic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247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103F22">
      <w:r>
        <w:rPr>
          <w:noProof/>
          <w:lang w:val="en-US"/>
        </w:rPr>
        <w:drawing>
          <wp:anchor distT="0" distB="0" distL="114300" distR="114300" simplePos="0" relativeHeight="251707392" behindDoc="0" locked="0" layoutInCell="1" hidden="0" allowOverlap="1">
            <wp:simplePos x="0" y="0"/>
            <wp:positionH relativeFrom="column">
              <wp:posOffset>109856</wp:posOffset>
            </wp:positionH>
            <wp:positionV relativeFrom="paragraph">
              <wp:posOffset>19685</wp:posOffset>
            </wp:positionV>
            <wp:extent cx="2562225" cy="2095500"/>
            <wp:effectExtent l="0" t="0" r="0" b="0"/>
            <wp:wrapSquare wrapText="bothSides" distT="0" distB="0" distL="114300" distR="114300"/>
            <wp:docPr id="27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hidden="0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657225" cy="266700"/>
                <wp:effectExtent l="0" t="0" r="0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2150" y="3651413"/>
                          <a:ext cx="647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Case 2: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657225" cy="266700"/>
                <wp:effectExtent b="0" l="0" r="0" t="0"/>
                <wp:wrapNone/>
                <wp:docPr id="255" name="image53.png"/>
                <a:graphic>
                  <a:graphicData uri="http://schemas.openxmlformats.org/drawingml/2006/picture">
                    <pic:pic>
                      <pic:nvPicPr>
                        <pic:cNvPr id="0" name="image53.png"/>
                        <pic:cNvPicPr preferRelativeResize="0"/>
                      </pic:nvPicPr>
                      <pic:blipFill>
                        <a:blip r:embed="rId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266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9440" behindDoc="0" locked="0" layoutInCell="1" hidden="0" allowOverlap="1">
            <wp:simplePos x="0" y="0"/>
            <wp:positionH relativeFrom="column">
              <wp:posOffset>3661409</wp:posOffset>
            </wp:positionH>
            <wp:positionV relativeFrom="paragraph">
              <wp:posOffset>15240</wp:posOffset>
            </wp:positionV>
            <wp:extent cx="2390140" cy="2259965"/>
            <wp:effectExtent l="0" t="0" r="0" b="0"/>
            <wp:wrapSquare wrapText="bothSides" distT="0" distB="0" distL="114300" distR="114300"/>
            <wp:docPr id="27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25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>
      <w:pPr>
        <w:rPr>
          <w:color w:val="5B9BD5"/>
        </w:rPr>
      </w:pPr>
    </w:p>
    <w:p w:rsidR="00315CFD" w:rsidRDefault="00103F22">
      <w:pPr>
        <w:rPr>
          <w:color w:val="5B9BD5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hidden="0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0</wp:posOffset>
                </wp:positionV>
                <wp:extent cx="5299075" cy="2258359"/>
                <wp:effectExtent l="0" t="0" r="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2813" y="2657171"/>
                          <a:ext cx="5286375" cy="2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315CFD" w:rsidRDefault="00103F2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3100</wp:posOffset>
                </wp:positionH>
                <wp:positionV relativeFrom="paragraph">
                  <wp:posOffset>0</wp:posOffset>
                </wp:positionV>
                <wp:extent cx="5299075" cy="2258359"/>
                <wp:effectExtent b="0" l="0" r="0" t="0"/>
                <wp:wrapNone/>
                <wp:docPr id="247" name="image45.png"/>
                <a:graphic>
                  <a:graphicData uri="http://schemas.openxmlformats.org/drawingml/2006/picture">
                    <pic:pic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9075" cy="225835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103F22">
      <w:r>
        <w:t xml:space="preserve">Answer: </w:t>
      </w: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315CFD">
      <w:pPr>
        <w:rPr>
          <w:color w:val="5B9BD5"/>
        </w:rPr>
      </w:pPr>
    </w:p>
    <w:p w:rsidR="00315CFD" w:rsidRDefault="00103F22">
      <w:pPr>
        <w:rPr>
          <w:color w:val="5B9BD5"/>
        </w:rPr>
      </w:pPr>
      <w:r>
        <w:rPr>
          <w:color w:val="5B9BD5"/>
        </w:rPr>
        <w:t>EXERCICE 7:</w:t>
      </w:r>
    </w:p>
    <w:p w:rsidR="00315CFD" w:rsidRDefault="00315CFD">
      <w:pPr>
        <w:rPr>
          <w:color w:val="5B9BD5"/>
        </w:rPr>
      </w:pPr>
    </w:p>
    <w:tbl>
      <w:tblPr>
        <w:tblStyle w:val="a4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lastRenderedPageBreak/>
              <w:t>Objective</w:t>
            </w:r>
          </w:p>
        </w:tc>
        <w:tc>
          <w:tcPr>
            <w:tcW w:w="6379" w:type="dxa"/>
          </w:tcPr>
          <w:p w:rsidR="00315CFD" w:rsidRDefault="00103F22">
            <w:pPr>
              <w:rPr>
                <w:u w:val="single"/>
              </w:rPr>
            </w:pPr>
            <w:r>
              <w:t>Take all the apple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Maximum number of instructions</w:t>
            </w:r>
          </w:p>
        </w:tc>
        <w:tc>
          <w:tcPr>
            <w:tcW w:w="6379" w:type="dxa"/>
          </w:tcPr>
          <w:p w:rsidR="00315CFD" w:rsidRDefault="00103F22">
            <w:r>
              <w:t>8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Allowed instructions</w:t>
            </w:r>
          </w:p>
        </w:tc>
        <w:tc>
          <w:tcPr>
            <w:tcW w:w="6379" w:type="dxa"/>
          </w:tcPr>
          <w:p w:rsidR="00315CFD" w:rsidRDefault="00103F22">
            <w:r>
              <w:t>GO-UP         GO-DOWN       GO-LEFT         GO-RIGHT   PICK-UP    DROP</w:t>
            </w:r>
          </w:p>
          <w:p w:rsidR="00315CFD" w:rsidRDefault="00103F22">
            <w:r>
              <w:t xml:space="preserve">IF        </w:t>
            </w:r>
          </w:p>
          <w:p w:rsidR="00315CFD" w:rsidRDefault="00103F22">
            <w:r>
              <w:t>REPEAT N-TIME        WHILE</w:t>
            </w:r>
          </w:p>
        </w:tc>
      </w:tr>
    </w:tbl>
    <w:p w:rsidR="00315CFD" w:rsidRDefault="00103F22">
      <w:r>
        <w:rPr>
          <w:noProof/>
          <w:lang w:val="en-US"/>
        </w:rPr>
        <w:drawing>
          <wp:anchor distT="0" distB="0" distL="114300" distR="114300" simplePos="0" relativeHeight="251711488" behindDoc="0" locked="0" layoutInCell="1" hidden="0" allowOverlap="1">
            <wp:simplePos x="0" y="0"/>
            <wp:positionH relativeFrom="column">
              <wp:posOffset>1014730</wp:posOffset>
            </wp:positionH>
            <wp:positionV relativeFrom="paragraph">
              <wp:posOffset>86995</wp:posOffset>
            </wp:positionV>
            <wp:extent cx="3276600" cy="2145030"/>
            <wp:effectExtent l="0" t="0" r="0" b="0"/>
            <wp:wrapSquare wrapText="bothSides" distT="0" distB="0" distL="114300" distR="114300"/>
            <wp:docPr id="26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45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103F22">
      <w:r>
        <w:t xml:space="preserve">Answer: 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hidden="0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01600</wp:posOffset>
                </wp:positionV>
                <wp:extent cx="5051425" cy="1426830"/>
                <wp:effectExtent l="0" t="0" r="0" b="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6638" y="3072935"/>
                          <a:ext cx="5038725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47700</wp:posOffset>
                </wp:positionH>
                <wp:positionV relativeFrom="paragraph">
                  <wp:posOffset>101600</wp:posOffset>
                </wp:positionV>
                <wp:extent cx="5051425" cy="1426830"/>
                <wp:effectExtent b="0" l="0" r="0" t="0"/>
                <wp:wrapNone/>
                <wp:docPr id="249" name="image47.png"/>
                <a:graphic>
                  <a:graphicData uri="http://schemas.openxmlformats.org/drawingml/2006/picture">
                    <pic:pic>
                      <pic:nvPicPr>
                        <pic:cNvPr id="0" name="image47.png"/>
                        <pic:cNvPicPr preferRelativeResize="0"/>
                      </pic:nvPicPr>
                      <pic:blipFill>
                        <a:blip r:embed="rId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1425" cy="14268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103F22">
      <w:pPr>
        <w:tabs>
          <w:tab w:val="left" w:pos="977"/>
        </w:tabs>
      </w:pPr>
      <w:r>
        <w:tab/>
      </w:r>
    </w:p>
    <w:p w:rsidR="00315CFD" w:rsidRDefault="00315CFD">
      <w:pPr>
        <w:tabs>
          <w:tab w:val="left" w:pos="977"/>
        </w:tabs>
      </w:pPr>
    </w:p>
    <w:p w:rsidR="00315CFD" w:rsidRDefault="00315CFD">
      <w:pPr>
        <w:tabs>
          <w:tab w:val="left" w:pos="977"/>
        </w:tabs>
      </w:pPr>
    </w:p>
    <w:p w:rsidR="00315CFD" w:rsidRDefault="00315CFD">
      <w:pPr>
        <w:tabs>
          <w:tab w:val="left" w:pos="977"/>
        </w:tabs>
      </w:pPr>
    </w:p>
    <w:p w:rsidR="00315CFD" w:rsidRDefault="00315CFD">
      <w:pPr>
        <w:tabs>
          <w:tab w:val="left" w:pos="977"/>
        </w:tabs>
      </w:pPr>
    </w:p>
    <w:p w:rsidR="00315CFD" w:rsidRDefault="00315CFD">
      <w:pPr>
        <w:tabs>
          <w:tab w:val="left" w:pos="977"/>
        </w:tabs>
      </w:pPr>
    </w:p>
    <w:p w:rsidR="00315CFD" w:rsidRDefault="00103F22">
      <w:pPr>
        <w:rPr>
          <w:color w:val="5B9BD5"/>
        </w:rPr>
      </w:pPr>
      <w:r>
        <w:rPr>
          <w:color w:val="5B9BD5"/>
        </w:rPr>
        <w:t>EXERCICE 8:</w:t>
      </w:r>
    </w:p>
    <w:p w:rsidR="00315CFD" w:rsidRDefault="00315CFD">
      <w:pPr>
        <w:rPr>
          <w:color w:val="5B9BD5"/>
        </w:rPr>
      </w:pPr>
    </w:p>
    <w:tbl>
      <w:tblPr>
        <w:tblStyle w:val="a5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Objective</w:t>
            </w:r>
          </w:p>
        </w:tc>
        <w:tc>
          <w:tcPr>
            <w:tcW w:w="6379" w:type="dxa"/>
          </w:tcPr>
          <w:p w:rsidR="00315CFD" w:rsidRDefault="00103F22">
            <w:pPr>
              <w:rPr>
                <w:u w:val="single"/>
              </w:rPr>
            </w:pPr>
            <w:r>
              <w:t>Take all the apple and go to the green cell</w:t>
            </w:r>
          </w:p>
          <w:p w:rsidR="00315CFD" w:rsidRDefault="00315CFD"/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Maximum number of instructions</w:t>
            </w:r>
          </w:p>
        </w:tc>
        <w:tc>
          <w:tcPr>
            <w:tcW w:w="6379" w:type="dxa"/>
          </w:tcPr>
          <w:p w:rsidR="00315CFD" w:rsidRDefault="00103F22">
            <w:r>
              <w:t>11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lastRenderedPageBreak/>
              <w:t>Allowed instructions</w:t>
            </w:r>
          </w:p>
        </w:tc>
        <w:tc>
          <w:tcPr>
            <w:tcW w:w="6379" w:type="dxa"/>
          </w:tcPr>
          <w:p w:rsidR="00315CFD" w:rsidRDefault="00103F22">
            <w:r>
              <w:t xml:space="preserve">GO-UP     GO-DOWN      GO-RIGHT   PICK-UP  </w:t>
            </w:r>
          </w:p>
          <w:p w:rsidR="00315CFD" w:rsidRDefault="00103F22">
            <w:r>
              <w:t xml:space="preserve">IF        </w:t>
            </w:r>
          </w:p>
          <w:p w:rsidR="00315CFD" w:rsidRDefault="00103F22">
            <w:r>
              <w:t>REPEAT N-TIME        WHILE</w:t>
            </w:r>
          </w:p>
        </w:tc>
      </w:tr>
    </w:tbl>
    <w:p w:rsidR="00315CFD" w:rsidRDefault="00103F22">
      <w:pPr>
        <w:tabs>
          <w:tab w:val="left" w:pos="977"/>
        </w:tabs>
      </w:pPr>
      <w:r>
        <w:rPr>
          <w:noProof/>
          <w:lang w:val="en-US"/>
        </w:rPr>
        <w:drawing>
          <wp:anchor distT="0" distB="0" distL="114300" distR="114300" simplePos="0" relativeHeight="251713536" behindDoc="0" locked="0" layoutInCell="1" hidden="0" allowOverlap="1">
            <wp:simplePos x="0" y="0"/>
            <wp:positionH relativeFrom="column">
              <wp:posOffset>455754</wp:posOffset>
            </wp:positionH>
            <wp:positionV relativeFrom="paragraph">
              <wp:posOffset>194267</wp:posOffset>
            </wp:positionV>
            <wp:extent cx="4048125" cy="2533650"/>
            <wp:effectExtent l="0" t="0" r="0" b="0"/>
            <wp:wrapSquare wrapText="bothSides" distT="0" distB="0" distL="114300" distR="114300"/>
            <wp:docPr id="26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103F22">
      <w:r>
        <w:t xml:space="preserve">Answer: 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hidden="0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2700</wp:posOffset>
                </wp:positionV>
                <wp:extent cx="5051425" cy="1767072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6638" y="2902814"/>
                          <a:ext cx="5038725" cy="1754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4200</wp:posOffset>
                </wp:positionH>
                <wp:positionV relativeFrom="paragraph">
                  <wp:posOffset>12700</wp:posOffset>
                </wp:positionV>
                <wp:extent cx="5051425" cy="1767072"/>
                <wp:effectExtent b="0" l="0" r="0" t="0"/>
                <wp:wrapNone/>
                <wp:docPr id="235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6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1425" cy="176707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103F22">
      <w:pPr>
        <w:rPr>
          <w:color w:val="5B9BD5"/>
        </w:rPr>
      </w:pPr>
      <w:r>
        <w:rPr>
          <w:color w:val="5B9BD5"/>
        </w:rPr>
        <w:t xml:space="preserve">EXERCICE 9: </w:t>
      </w:r>
    </w:p>
    <w:p w:rsidR="00315CFD" w:rsidRDefault="00315CFD">
      <w:pPr>
        <w:rPr>
          <w:color w:val="5B9BD5"/>
        </w:rPr>
      </w:pPr>
    </w:p>
    <w:tbl>
      <w:tblPr>
        <w:tblStyle w:val="a6"/>
        <w:tblW w:w="10060" w:type="dxa"/>
        <w:tblInd w:w="-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379"/>
      </w:tblGrid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Objective</w:t>
            </w:r>
          </w:p>
        </w:tc>
        <w:tc>
          <w:tcPr>
            <w:tcW w:w="6379" w:type="dxa"/>
          </w:tcPr>
          <w:p w:rsidR="00315CFD" w:rsidRDefault="00103F22">
            <w:pPr>
              <w:rPr>
                <w:u w:val="single"/>
              </w:rPr>
            </w:pPr>
            <w:r>
              <w:t>Bring all apples put in the black cell and go to the green cell.</w:t>
            </w:r>
          </w:p>
          <w:p w:rsidR="00315CFD" w:rsidRDefault="00103F22">
            <w:r>
              <w:rPr>
                <w:b/>
              </w:rPr>
              <w:t>Note</w:t>
            </w:r>
            <w:r>
              <w:t>: your program must work for the 2 cases</w:t>
            </w:r>
            <w:proofErr w:type="gramStart"/>
            <w:r>
              <w:t>!!!</w:t>
            </w:r>
            <w:proofErr w:type="gramEnd"/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Maximum number of instructions</w:t>
            </w:r>
          </w:p>
        </w:tc>
        <w:tc>
          <w:tcPr>
            <w:tcW w:w="6379" w:type="dxa"/>
          </w:tcPr>
          <w:p w:rsidR="00315CFD" w:rsidRDefault="00103F22">
            <w:r>
              <w:t>10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lastRenderedPageBreak/>
              <w:t>Allowed instructions</w:t>
            </w:r>
          </w:p>
          <w:p w:rsidR="00315CFD" w:rsidRDefault="00315CFD"/>
          <w:p w:rsidR="00315CFD" w:rsidRDefault="00315CFD"/>
        </w:tc>
        <w:tc>
          <w:tcPr>
            <w:tcW w:w="6379" w:type="dxa"/>
          </w:tcPr>
          <w:p w:rsidR="00315CFD" w:rsidRDefault="00103F22">
            <w:r>
              <w:t xml:space="preserve">GO-UP     GO-DOWN  DROP     GO-RIGHT   PICK-UP  </w:t>
            </w:r>
          </w:p>
          <w:p w:rsidR="00315CFD" w:rsidRDefault="00103F22">
            <w:r>
              <w:t xml:space="preserve">IF        </w:t>
            </w:r>
          </w:p>
          <w:p w:rsidR="00315CFD" w:rsidRDefault="00103F22">
            <w:r>
              <w:t>REPEAT N-TIME        WHILE</w:t>
            </w:r>
          </w:p>
        </w:tc>
      </w:tr>
      <w:tr w:rsidR="00315CFD">
        <w:trPr>
          <w:trHeight w:val="397"/>
        </w:trPr>
        <w:tc>
          <w:tcPr>
            <w:tcW w:w="3681" w:type="dxa"/>
            <w:shd w:val="clear" w:color="auto" w:fill="D9D9D9"/>
          </w:tcPr>
          <w:p w:rsidR="00315CFD" w:rsidRDefault="00103F22">
            <w:r>
              <w:t>Allowed conditions</w:t>
            </w:r>
          </w:p>
        </w:tc>
        <w:tc>
          <w:tcPr>
            <w:tcW w:w="6379" w:type="dxa"/>
          </w:tcPr>
          <w:p w:rsidR="00315CFD" w:rsidRDefault="00315CFD"/>
          <w:p w:rsidR="00315CFD" w:rsidRDefault="00103F22">
            <w:r>
              <w:t>&lt;HAS APPLE&gt;    &lt;HAS CELL ON RIGHT&gt;</w:t>
            </w:r>
          </w:p>
          <w:p w:rsidR="00315CFD" w:rsidRDefault="00103F22">
            <w:r>
              <w:t>&lt;HAS CELL ON LEFT&gt; &lt;HAS CELL ON UP&gt;</w:t>
            </w:r>
          </w:p>
        </w:tc>
      </w:tr>
    </w:tbl>
    <w:p w:rsidR="00315CFD" w:rsidRDefault="00103F2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hidden="0" allowOverlap="1">
                <wp:simplePos x="0" y="0"/>
                <wp:positionH relativeFrom="column">
                  <wp:posOffset>25401</wp:posOffset>
                </wp:positionH>
                <wp:positionV relativeFrom="paragraph">
                  <wp:posOffset>101600</wp:posOffset>
                </wp:positionV>
                <wp:extent cx="810895" cy="264795"/>
                <wp:effectExtent l="0" t="0" r="0" b="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6903" y="3653953"/>
                          <a:ext cx="79819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se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101600</wp:posOffset>
                </wp:positionV>
                <wp:extent cx="810895" cy="264795"/>
                <wp:effectExtent b="0" l="0" r="0" t="0"/>
                <wp:wrapNone/>
                <wp:docPr id="257" name="image55.png"/>
                <a:graphic>
                  <a:graphicData uri="http://schemas.openxmlformats.org/drawingml/2006/picture">
                    <pic:pic>
                      <pic:nvPicPr>
                        <pic:cNvPr id="0" name="image55.png"/>
                        <pic:cNvPicPr preferRelativeResize="0"/>
                      </pic:nvPicPr>
                      <pic:blipFill>
                        <a:blip r:embed="rId6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95" cy="2647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hidden="0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63500</wp:posOffset>
                </wp:positionV>
                <wp:extent cx="811486" cy="264948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6607" y="3653876"/>
                          <a:ext cx="798786" cy="252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4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103F2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se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03600</wp:posOffset>
                </wp:positionH>
                <wp:positionV relativeFrom="paragraph">
                  <wp:posOffset>63500</wp:posOffset>
                </wp:positionV>
                <wp:extent cx="811486" cy="264948"/>
                <wp:effectExtent b="0" l="0" r="0" t="0"/>
                <wp:wrapNone/>
                <wp:docPr id="239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486" cy="26494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315CFD"/>
    <w:p w:rsidR="00315CFD" w:rsidRDefault="00103F22">
      <w:r>
        <w:rPr>
          <w:noProof/>
          <w:lang w:val="en-US"/>
        </w:rPr>
        <w:drawing>
          <wp:anchor distT="0" distB="0" distL="114300" distR="114300" simplePos="0" relativeHeight="251717632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30129</wp:posOffset>
            </wp:positionV>
            <wp:extent cx="2827020" cy="1771015"/>
            <wp:effectExtent l="0" t="0" r="0" b="0"/>
            <wp:wrapSquare wrapText="bothSides" distT="0" distB="0" distL="114300" distR="114300"/>
            <wp:docPr id="27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771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8656" behindDoc="0" locked="0" layoutInCell="1" hidden="0" allowOverlap="1">
            <wp:simplePos x="0" y="0"/>
            <wp:positionH relativeFrom="column">
              <wp:posOffset>3367405</wp:posOffset>
            </wp:positionH>
            <wp:positionV relativeFrom="paragraph">
              <wp:posOffset>9525</wp:posOffset>
            </wp:positionV>
            <wp:extent cx="2827020" cy="1772285"/>
            <wp:effectExtent l="0" t="0" r="0" b="0"/>
            <wp:wrapSquare wrapText="bothSides" distT="0" distB="0" distL="114300" distR="114300"/>
            <wp:docPr id="26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772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103F22">
      <w:r>
        <w:t xml:space="preserve">Answer: 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hidden="0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5400</wp:posOffset>
                </wp:positionV>
                <wp:extent cx="5051425" cy="1873398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6638" y="2849651"/>
                          <a:ext cx="5038725" cy="1860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15CFD" w:rsidRDefault="00315CF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4200</wp:posOffset>
                </wp:positionH>
                <wp:positionV relativeFrom="paragraph">
                  <wp:posOffset>25400</wp:posOffset>
                </wp:positionV>
                <wp:extent cx="5051425" cy="1873398"/>
                <wp:effectExtent b="0" l="0" r="0" t="0"/>
                <wp:wrapNone/>
                <wp:docPr id="225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1425" cy="187339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p w:rsidR="00315CFD" w:rsidRDefault="00315CFD"/>
    <w:sectPr w:rsidR="00315CFD">
      <w:pgSz w:w="12240" w:h="15840"/>
      <w:pgMar w:top="1134" w:right="1417" w:bottom="56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7796"/>
    <w:multiLevelType w:val="multilevel"/>
    <w:tmpl w:val="21147862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FD"/>
    <w:rsid w:val="000A5BE0"/>
    <w:rsid w:val="00103F22"/>
    <w:rsid w:val="00233476"/>
    <w:rsid w:val="00315CFD"/>
    <w:rsid w:val="004C428C"/>
    <w:rsid w:val="005643F3"/>
    <w:rsid w:val="009C063A"/>
    <w:rsid w:val="00AA3721"/>
    <w:rsid w:val="00AF4C47"/>
    <w:rsid w:val="00B535D0"/>
    <w:rsid w:val="00D1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641FA"/>
  <w15:docId w15:val="{424F41CC-88D6-43AB-BFFC-5F66B9D5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19EB"/>
    <w:rPr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9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81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19EB"/>
    <w:pPr>
      <w:ind w:left="720"/>
      <w:contextualSpacing/>
    </w:pPr>
  </w:style>
  <w:style w:type="paragraph" w:styleId="NoSpacing">
    <w:name w:val="No Spacing"/>
    <w:uiPriority w:val="1"/>
    <w:qFormat/>
    <w:rsid w:val="005819EB"/>
    <w:pPr>
      <w:spacing w:line="240" w:lineRule="auto"/>
    </w:pPr>
    <w:rPr>
      <w:lang w:val="en"/>
    </w:rPr>
  </w:style>
  <w:style w:type="table" w:styleId="TableGrid">
    <w:name w:val="Table Grid"/>
    <w:basedOn w:val="TableNormal"/>
    <w:uiPriority w:val="39"/>
    <w:rsid w:val="005819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07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C5"/>
    <w:rPr>
      <w:rFonts w:ascii="Segoe UI" w:eastAsia="Arial" w:hAnsi="Segoe UI" w:cs="Segoe UI"/>
      <w:sz w:val="18"/>
      <w:szCs w:val="18"/>
      <w:lang w:val="en"/>
    </w:rPr>
  </w:style>
  <w:style w:type="paragraph" w:styleId="NormalWeb">
    <w:name w:val="Normal (Web)"/>
    <w:basedOn w:val="Normal"/>
    <w:uiPriority w:val="99"/>
    <w:semiHidden/>
    <w:unhideWhenUsed/>
    <w:rsid w:val="00C906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20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4A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FF20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4A"/>
    <w:rPr>
      <w:rFonts w:ascii="Arial" w:eastAsia="Arial" w:hAnsi="Arial" w:cs="Arial"/>
      <w:lang w:val="e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5.png"/><Relationship Id="rId18" Type="http://schemas.openxmlformats.org/officeDocument/2006/relationships/image" Target="media/image32.png"/><Relationship Id="rId26" Type="http://schemas.openxmlformats.org/officeDocument/2006/relationships/image" Target="media/image29.png"/><Relationship Id="rId39" Type="http://schemas.openxmlformats.org/officeDocument/2006/relationships/image" Target="media/image58.png"/><Relationship Id="rId21" Type="http://schemas.openxmlformats.org/officeDocument/2006/relationships/image" Target="media/image57.png"/><Relationship Id="rId34" Type="http://schemas.openxmlformats.org/officeDocument/2006/relationships/image" Target="media/image6.png"/><Relationship Id="rId42" Type="http://schemas.openxmlformats.org/officeDocument/2006/relationships/image" Target="media/image36.png"/><Relationship Id="rId47" Type="http://schemas.openxmlformats.org/officeDocument/2006/relationships/image" Target="media/image25.png"/><Relationship Id="rId50" Type="http://schemas.openxmlformats.org/officeDocument/2006/relationships/image" Target="media/image9.png"/><Relationship Id="rId55" Type="http://schemas.openxmlformats.org/officeDocument/2006/relationships/image" Target="media/image53.png"/><Relationship Id="rId63" Type="http://schemas.openxmlformats.org/officeDocument/2006/relationships/image" Target="media/image3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8.png"/><Relationship Id="rId29" Type="http://schemas.openxmlformats.org/officeDocument/2006/relationships/image" Target="media/image210.png"/><Relationship Id="rId24" Type="http://schemas.openxmlformats.org/officeDocument/2006/relationships/image" Target="media/image20.png"/><Relationship Id="rId32" Type="http://schemas.openxmlformats.org/officeDocument/2006/relationships/image" Target="media/image4.png"/><Relationship Id="rId37" Type="http://schemas.openxmlformats.org/officeDocument/2006/relationships/image" Target="media/image38.png"/><Relationship Id="rId40" Type="http://schemas.openxmlformats.org/officeDocument/2006/relationships/image" Target="media/image24.png"/><Relationship Id="rId45" Type="http://schemas.openxmlformats.org/officeDocument/2006/relationships/image" Target="media/image40.png"/><Relationship Id="rId53" Type="http://schemas.openxmlformats.org/officeDocument/2006/relationships/image" Target="media/image46.png"/><Relationship Id="rId58" Type="http://schemas.openxmlformats.org/officeDocument/2006/relationships/image" Target="media/image12.png"/><Relationship Id="rId66" Type="http://schemas.openxmlformats.org/officeDocument/2006/relationships/image" Target="media/image23.png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19" Type="http://schemas.openxmlformats.org/officeDocument/2006/relationships/image" Target="media/image22.png"/><Relationship Id="rId14" Type="http://schemas.openxmlformats.org/officeDocument/2006/relationships/image" Target="media/image49.png"/><Relationship Id="rId22" Type="http://schemas.openxmlformats.org/officeDocument/2006/relationships/image" Target="media/image26.png"/><Relationship Id="rId27" Type="http://schemas.openxmlformats.org/officeDocument/2006/relationships/image" Target="media/image56.png"/><Relationship Id="rId30" Type="http://schemas.openxmlformats.org/officeDocument/2006/relationships/image" Target="media/image27.png"/><Relationship Id="rId35" Type="http://schemas.openxmlformats.org/officeDocument/2006/relationships/image" Target="media/image34.png"/><Relationship Id="rId43" Type="http://schemas.openxmlformats.org/officeDocument/2006/relationships/image" Target="media/image31.png"/><Relationship Id="rId48" Type="http://schemas.openxmlformats.org/officeDocument/2006/relationships/image" Target="media/image30.png"/><Relationship Id="rId56" Type="http://schemas.openxmlformats.org/officeDocument/2006/relationships/image" Target="media/image11.png"/><Relationship Id="rId64" Type="http://schemas.openxmlformats.org/officeDocument/2006/relationships/image" Target="media/image14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7" Type="http://schemas.openxmlformats.org/officeDocument/2006/relationships/image" Target="media/image50.png"/><Relationship Id="rId25" Type="http://schemas.openxmlformats.org/officeDocument/2006/relationships/image" Target="media/image42.png"/><Relationship Id="rId33" Type="http://schemas.openxmlformats.org/officeDocument/2006/relationships/image" Target="media/image5.png"/><Relationship Id="rId38" Type="http://schemas.openxmlformats.org/officeDocument/2006/relationships/image" Target="media/image7.png"/><Relationship Id="rId46" Type="http://schemas.openxmlformats.org/officeDocument/2006/relationships/image" Target="media/image52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59.png"/><Relationship Id="rId41" Type="http://schemas.openxmlformats.org/officeDocument/2006/relationships/image" Target="media/image19.png"/><Relationship Id="rId54" Type="http://schemas.openxmlformats.org/officeDocument/2006/relationships/image" Target="media/image10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41.png"/><Relationship Id="rId28" Type="http://schemas.openxmlformats.org/officeDocument/2006/relationships/image" Target="media/image48.png"/><Relationship Id="rId36" Type="http://schemas.openxmlformats.org/officeDocument/2006/relationships/image" Target="media/image44.png"/><Relationship Id="rId49" Type="http://schemas.openxmlformats.org/officeDocument/2006/relationships/image" Target="media/image8.png"/><Relationship Id="rId57" Type="http://schemas.openxmlformats.org/officeDocument/2006/relationships/image" Target="media/image45.png"/><Relationship Id="rId31" Type="http://schemas.openxmlformats.org/officeDocument/2006/relationships/image" Target="media/image21.png"/><Relationship Id="rId60" Type="http://schemas.openxmlformats.org/officeDocument/2006/relationships/image" Target="media/image13.png"/><Relationship Id="rId65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ADn/pbjb56ld7hvyo7s7L8wtWA==">AMUW2mV1pJ49mAXAoRtDICH4UDlu8ng0i6KPW8H9rJXt9+yfAyOCRDAgvtocBpK6HE40irND51LRVtg8FxqCCcMEwZIMnJPtPIM0XASboy0E3TI+RWXKWg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E7010E-6758-4997-872F-EC31567E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Chhea.Chhouy</cp:lastModifiedBy>
  <cp:revision>7</cp:revision>
  <dcterms:created xsi:type="dcterms:W3CDTF">2022-04-18T09:32:00Z</dcterms:created>
  <dcterms:modified xsi:type="dcterms:W3CDTF">2024-07-14T03:31:00Z</dcterms:modified>
</cp:coreProperties>
</file>